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静态分析</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A_JTFX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代码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CR_DM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文档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WDSC_001</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dc:identifier/>
  <dc:language/>
</cp:coreProperties>
</file>